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37" w:rsidRDefault="00526337" w:rsidP="00FA1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A1BF5" w:rsidRPr="00FA1BF5" w:rsidRDefault="00C530D3" w:rsidP="00FA1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06EE3">
        <w:rPr>
          <w:rFonts w:ascii="Arial" w:hAnsi="Arial" w:cs="Arial"/>
          <w:b/>
          <w:sz w:val="32"/>
          <w:szCs w:val="32"/>
        </w:rPr>
        <w:t>CURRICULUM VITAE</w:t>
      </w:r>
    </w:p>
    <w:p w:rsidR="00FA1BF5" w:rsidRPr="00E21E9A" w:rsidRDefault="00FA1BF5" w:rsidP="00F3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1E9A" w:rsidRDefault="00573392" w:rsidP="00F3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TECEDENTES PERSONALES</w:t>
      </w:r>
    </w:p>
    <w:p w:rsidR="00506D98" w:rsidRPr="00E21E9A" w:rsidRDefault="00506D98" w:rsidP="00FA1B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355BC" w:rsidRDefault="00C530D3" w:rsidP="00FA1B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E9A">
        <w:rPr>
          <w:rFonts w:ascii="Arial" w:hAnsi="Arial" w:cs="Arial"/>
          <w:b/>
          <w:sz w:val="24"/>
          <w:szCs w:val="24"/>
        </w:rPr>
        <w:t xml:space="preserve">Nombre </w:t>
      </w:r>
      <w:r w:rsidR="009665D4" w:rsidRPr="00E21E9A">
        <w:rPr>
          <w:rFonts w:ascii="Arial" w:hAnsi="Arial" w:cs="Arial"/>
          <w:sz w:val="24"/>
          <w:szCs w:val="24"/>
        </w:rPr>
        <w:tab/>
      </w:r>
      <w:r w:rsidR="009665D4" w:rsidRPr="00E21E9A">
        <w:rPr>
          <w:rFonts w:ascii="Arial" w:hAnsi="Arial" w:cs="Arial"/>
          <w:sz w:val="24"/>
          <w:szCs w:val="24"/>
        </w:rPr>
        <w:tab/>
      </w:r>
      <w:r w:rsidR="00833D6D" w:rsidRPr="00E21E9A">
        <w:rPr>
          <w:rFonts w:ascii="Arial" w:hAnsi="Arial" w:cs="Arial"/>
          <w:sz w:val="24"/>
          <w:szCs w:val="24"/>
        </w:rPr>
        <w:tab/>
      </w:r>
      <w:r w:rsidR="00E21E9A" w:rsidRPr="00E21E9A">
        <w:rPr>
          <w:rFonts w:ascii="Arial" w:hAnsi="Arial" w:cs="Arial"/>
          <w:sz w:val="24"/>
          <w:szCs w:val="24"/>
        </w:rPr>
        <w:tab/>
      </w:r>
      <w:r w:rsidR="009665D4" w:rsidRPr="00E21E9A">
        <w:rPr>
          <w:rFonts w:ascii="Arial" w:hAnsi="Arial" w:cs="Arial"/>
          <w:sz w:val="24"/>
          <w:szCs w:val="24"/>
        </w:rPr>
        <w:t xml:space="preserve">: </w:t>
      </w:r>
      <w:r w:rsidR="00ED4E5E" w:rsidRPr="00E21E9A">
        <w:rPr>
          <w:rFonts w:ascii="Arial" w:hAnsi="Arial" w:cs="Arial"/>
          <w:sz w:val="24"/>
          <w:szCs w:val="24"/>
        </w:rPr>
        <w:tab/>
      </w:r>
      <w:r w:rsidR="00E27118">
        <w:rPr>
          <w:rFonts w:ascii="Arial" w:hAnsi="Arial" w:cs="Arial"/>
          <w:sz w:val="24"/>
          <w:szCs w:val="24"/>
        </w:rPr>
        <w:t xml:space="preserve"> </w:t>
      </w:r>
      <w:r w:rsidR="00744316">
        <w:rPr>
          <w:rFonts w:ascii="Arial" w:hAnsi="Arial" w:cs="Arial"/>
          <w:sz w:val="24"/>
          <w:szCs w:val="24"/>
        </w:rPr>
        <w:t>Verónica Alejandra Díaz Santana</w:t>
      </w:r>
    </w:p>
    <w:p w:rsidR="00744316" w:rsidRDefault="00FB19AA" w:rsidP="00FA1B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E9A">
        <w:rPr>
          <w:rFonts w:ascii="Arial" w:hAnsi="Arial" w:cs="Arial"/>
          <w:b/>
          <w:sz w:val="24"/>
          <w:szCs w:val="24"/>
        </w:rPr>
        <w:t>RUT</w:t>
      </w:r>
      <w:r w:rsidRPr="00E21E9A">
        <w:rPr>
          <w:rFonts w:ascii="Arial" w:hAnsi="Arial" w:cs="Arial"/>
          <w:b/>
          <w:sz w:val="24"/>
          <w:szCs w:val="24"/>
        </w:rPr>
        <w:tab/>
      </w:r>
      <w:r w:rsidRPr="00E21E9A">
        <w:rPr>
          <w:rFonts w:ascii="Arial" w:hAnsi="Arial" w:cs="Arial"/>
          <w:b/>
          <w:sz w:val="24"/>
          <w:szCs w:val="24"/>
        </w:rPr>
        <w:tab/>
      </w:r>
      <w:r w:rsidRPr="00E21E9A">
        <w:rPr>
          <w:rFonts w:ascii="Arial" w:hAnsi="Arial" w:cs="Arial"/>
          <w:sz w:val="24"/>
          <w:szCs w:val="24"/>
        </w:rPr>
        <w:tab/>
      </w:r>
      <w:r w:rsidRPr="00E21E9A">
        <w:rPr>
          <w:rFonts w:ascii="Arial" w:hAnsi="Arial" w:cs="Arial"/>
          <w:sz w:val="24"/>
          <w:szCs w:val="24"/>
        </w:rPr>
        <w:tab/>
      </w:r>
      <w:r w:rsidR="00E21E9A" w:rsidRPr="00E21E9A">
        <w:rPr>
          <w:rFonts w:ascii="Arial" w:hAnsi="Arial" w:cs="Arial"/>
          <w:sz w:val="24"/>
          <w:szCs w:val="24"/>
        </w:rPr>
        <w:tab/>
      </w:r>
      <w:r w:rsidRPr="00E21E9A">
        <w:rPr>
          <w:rFonts w:ascii="Arial" w:hAnsi="Arial" w:cs="Arial"/>
          <w:sz w:val="24"/>
          <w:szCs w:val="24"/>
        </w:rPr>
        <w:t>:</w:t>
      </w:r>
      <w:r w:rsidRPr="00E21E9A">
        <w:rPr>
          <w:rFonts w:ascii="Arial" w:hAnsi="Arial" w:cs="Arial"/>
          <w:sz w:val="24"/>
          <w:szCs w:val="24"/>
        </w:rPr>
        <w:tab/>
      </w:r>
      <w:r w:rsidR="00744316">
        <w:rPr>
          <w:rFonts w:ascii="Arial" w:hAnsi="Arial" w:cs="Arial"/>
          <w:sz w:val="24"/>
          <w:szCs w:val="24"/>
        </w:rPr>
        <w:t>15.582.164-7</w:t>
      </w:r>
    </w:p>
    <w:p w:rsidR="00254366" w:rsidRDefault="00D031F4" w:rsidP="00FA1B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E9A">
        <w:rPr>
          <w:rFonts w:ascii="Arial" w:hAnsi="Arial" w:cs="Arial"/>
          <w:b/>
          <w:sz w:val="24"/>
          <w:szCs w:val="24"/>
        </w:rPr>
        <w:t xml:space="preserve">Fecha de </w:t>
      </w:r>
      <w:r w:rsidRPr="006E4FD1">
        <w:rPr>
          <w:rFonts w:ascii="Arial" w:hAnsi="Arial" w:cs="Arial"/>
          <w:b/>
          <w:sz w:val="24"/>
          <w:szCs w:val="24"/>
        </w:rPr>
        <w:t>Nacimiento</w:t>
      </w:r>
      <w:r w:rsidRPr="00E21E9A">
        <w:rPr>
          <w:rFonts w:ascii="Arial" w:hAnsi="Arial" w:cs="Arial"/>
          <w:b/>
          <w:sz w:val="24"/>
          <w:szCs w:val="24"/>
        </w:rPr>
        <w:tab/>
      </w:r>
      <w:r w:rsidR="00E21E9A" w:rsidRPr="00E21E9A">
        <w:rPr>
          <w:rFonts w:ascii="Arial" w:hAnsi="Arial" w:cs="Arial"/>
          <w:b/>
          <w:sz w:val="24"/>
          <w:szCs w:val="24"/>
        </w:rPr>
        <w:tab/>
      </w:r>
      <w:r w:rsidR="0071461E" w:rsidRPr="00E21E9A">
        <w:rPr>
          <w:rFonts w:ascii="Arial" w:hAnsi="Arial" w:cs="Arial"/>
          <w:sz w:val="24"/>
          <w:szCs w:val="24"/>
        </w:rPr>
        <w:t>:</w:t>
      </w:r>
      <w:r w:rsidR="0071461E" w:rsidRPr="00E21E9A">
        <w:rPr>
          <w:rFonts w:ascii="Arial" w:hAnsi="Arial" w:cs="Arial"/>
          <w:sz w:val="24"/>
          <w:szCs w:val="24"/>
        </w:rPr>
        <w:tab/>
      </w:r>
      <w:r w:rsidR="00744316">
        <w:rPr>
          <w:rFonts w:ascii="Arial" w:hAnsi="Arial" w:cs="Arial"/>
          <w:sz w:val="24"/>
          <w:szCs w:val="24"/>
        </w:rPr>
        <w:t>22 de Marzo de 1984</w:t>
      </w:r>
    </w:p>
    <w:p w:rsidR="000355BC" w:rsidRPr="000355BC" w:rsidRDefault="000355BC" w:rsidP="00FA1B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cionalida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B2D12">
        <w:rPr>
          <w:rFonts w:ascii="Arial" w:hAnsi="Arial" w:cs="Arial"/>
          <w:sz w:val="24"/>
          <w:szCs w:val="24"/>
        </w:rPr>
        <w:t>:</w:t>
      </w:r>
      <w:r w:rsidR="00EB2D12">
        <w:rPr>
          <w:rFonts w:ascii="Arial" w:hAnsi="Arial" w:cs="Arial"/>
          <w:sz w:val="24"/>
          <w:szCs w:val="24"/>
        </w:rPr>
        <w:tab/>
      </w:r>
      <w:r w:rsidR="00744316">
        <w:rPr>
          <w:rFonts w:ascii="Arial" w:hAnsi="Arial" w:cs="Arial"/>
          <w:sz w:val="24"/>
          <w:szCs w:val="24"/>
        </w:rPr>
        <w:t>Chilena</w:t>
      </w:r>
    </w:p>
    <w:p w:rsidR="00E27118" w:rsidRDefault="009665D4" w:rsidP="00FA1B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E9A">
        <w:rPr>
          <w:rFonts w:ascii="Arial" w:hAnsi="Arial" w:cs="Arial"/>
          <w:b/>
          <w:sz w:val="24"/>
          <w:szCs w:val="24"/>
        </w:rPr>
        <w:t>Dirección</w:t>
      </w:r>
      <w:r w:rsidRPr="00E21E9A">
        <w:rPr>
          <w:rFonts w:ascii="Arial" w:hAnsi="Arial" w:cs="Arial"/>
          <w:sz w:val="24"/>
          <w:szCs w:val="24"/>
        </w:rPr>
        <w:tab/>
      </w:r>
      <w:r w:rsidRPr="00E21E9A">
        <w:rPr>
          <w:rFonts w:ascii="Arial" w:hAnsi="Arial" w:cs="Arial"/>
          <w:sz w:val="24"/>
          <w:szCs w:val="24"/>
        </w:rPr>
        <w:tab/>
      </w:r>
      <w:r w:rsidR="00833D6D" w:rsidRPr="00E21E9A">
        <w:rPr>
          <w:rFonts w:ascii="Arial" w:hAnsi="Arial" w:cs="Arial"/>
          <w:sz w:val="24"/>
          <w:szCs w:val="24"/>
        </w:rPr>
        <w:tab/>
      </w:r>
      <w:r w:rsidR="00CA6671">
        <w:rPr>
          <w:rFonts w:ascii="Arial" w:hAnsi="Arial" w:cs="Arial"/>
          <w:sz w:val="24"/>
          <w:szCs w:val="24"/>
        </w:rPr>
        <w:tab/>
      </w:r>
      <w:r w:rsidRPr="00E21E9A">
        <w:rPr>
          <w:rFonts w:ascii="Arial" w:hAnsi="Arial" w:cs="Arial"/>
          <w:sz w:val="24"/>
          <w:szCs w:val="24"/>
        </w:rPr>
        <w:t xml:space="preserve">: </w:t>
      </w:r>
      <w:r w:rsidR="00BF3F1D">
        <w:rPr>
          <w:rFonts w:ascii="Arial" w:hAnsi="Arial" w:cs="Arial"/>
          <w:sz w:val="24"/>
          <w:szCs w:val="24"/>
        </w:rPr>
        <w:tab/>
      </w:r>
      <w:r w:rsidR="00744316">
        <w:rPr>
          <w:rFonts w:ascii="Arial" w:hAnsi="Arial" w:cs="Arial"/>
          <w:sz w:val="24"/>
          <w:szCs w:val="24"/>
        </w:rPr>
        <w:t>General Salvo 0118</w:t>
      </w:r>
    </w:p>
    <w:p w:rsidR="00A56FA3" w:rsidRDefault="009665D4" w:rsidP="00FA1B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E9A">
        <w:rPr>
          <w:rFonts w:ascii="Arial" w:hAnsi="Arial" w:cs="Arial"/>
          <w:b/>
          <w:sz w:val="24"/>
          <w:szCs w:val="24"/>
        </w:rPr>
        <w:t>Teléfono</w:t>
      </w:r>
      <w:r w:rsidRPr="00E21E9A">
        <w:rPr>
          <w:rFonts w:ascii="Arial" w:hAnsi="Arial" w:cs="Arial"/>
          <w:sz w:val="24"/>
          <w:szCs w:val="24"/>
        </w:rPr>
        <w:tab/>
      </w:r>
      <w:r w:rsidRPr="00E21E9A">
        <w:rPr>
          <w:rFonts w:ascii="Arial" w:hAnsi="Arial" w:cs="Arial"/>
          <w:sz w:val="24"/>
          <w:szCs w:val="24"/>
        </w:rPr>
        <w:tab/>
      </w:r>
      <w:r w:rsidR="00E21E9A" w:rsidRPr="00E21E9A">
        <w:rPr>
          <w:rFonts w:ascii="Arial" w:hAnsi="Arial" w:cs="Arial"/>
          <w:sz w:val="24"/>
          <w:szCs w:val="24"/>
        </w:rPr>
        <w:tab/>
      </w:r>
      <w:r w:rsidR="00CA6671">
        <w:rPr>
          <w:rFonts w:ascii="Arial" w:hAnsi="Arial" w:cs="Arial"/>
          <w:sz w:val="24"/>
          <w:szCs w:val="24"/>
        </w:rPr>
        <w:tab/>
      </w:r>
      <w:r w:rsidR="004153F1">
        <w:rPr>
          <w:rFonts w:ascii="Arial" w:hAnsi="Arial" w:cs="Arial"/>
          <w:sz w:val="24"/>
          <w:szCs w:val="24"/>
        </w:rPr>
        <w:t>:</w:t>
      </w:r>
      <w:r w:rsidR="000C2178">
        <w:rPr>
          <w:rFonts w:ascii="Arial" w:hAnsi="Arial" w:cs="Arial"/>
          <w:sz w:val="24"/>
          <w:szCs w:val="24"/>
        </w:rPr>
        <w:tab/>
      </w:r>
      <w:r w:rsidR="00744316">
        <w:rPr>
          <w:rFonts w:ascii="Arial" w:hAnsi="Arial" w:cs="Arial"/>
          <w:sz w:val="24"/>
          <w:szCs w:val="24"/>
        </w:rPr>
        <w:t>71684421 - 85754779</w:t>
      </w:r>
    </w:p>
    <w:p w:rsidR="001D61E4" w:rsidRPr="00D6774C" w:rsidRDefault="001D61E4" w:rsidP="00D67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1E3A">
        <w:rPr>
          <w:rFonts w:ascii="Arial" w:hAnsi="Arial" w:cs="Arial"/>
          <w:sz w:val="24"/>
          <w:szCs w:val="24"/>
        </w:rPr>
        <w:tab/>
      </w:r>
    </w:p>
    <w:p w:rsidR="001D61E4" w:rsidRDefault="001D61E4" w:rsidP="000A2F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TECEDENTES ACADEMICOS</w:t>
      </w:r>
    </w:p>
    <w:p w:rsidR="00F05662" w:rsidRDefault="00F05662" w:rsidP="000A2F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14B63" w:rsidRDefault="001D61E4" w:rsidP="00744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eñanza básic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44316">
        <w:rPr>
          <w:rFonts w:ascii="Arial" w:hAnsi="Arial" w:cs="Arial"/>
          <w:sz w:val="24"/>
          <w:szCs w:val="24"/>
        </w:rPr>
        <w:t>1 a 8, Escuela D-24, 18 de septiembre</w:t>
      </w:r>
    </w:p>
    <w:p w:rsidR="00866EF4" w:rsidRDefault="00866EF4" w:rsidP="00744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EF4" w:rsidRDefault="00866EF4" w:rsidP="00744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eñanza med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744316">
        <w:rPr>
          <w:rFonts w:ascii="Arial" w:hAnsi="Arial" w:cs="Arial"/>
          <w:sz w:val="24"/>
          <w:szCs w:val="24"/>
        </w:rPr>
        <w:t xml:space="preserve">1 y 4 medio, </w:t>
      </w:r>
      <w:proofErr w:type="spellStart"/>
      <w:r w:rsidR="00744316">
        <w:rPr>
          <w:rFonts w:ascii="Arial" w:hAnsi="Arial" w:cs="Arial"/>
          <w:sz w:val="24"/>
          <w:szCs w:val="24"/>
        </w:rPr>
        <w:t>Insuco</w:t>
      </w:r>
      <w:proofErr w:type="spellEnd"/>
      <w:r w:rsidR="00744316">
        <w:rPr>
          <w:rFonts w:ascii="Arial" w:hAnsi="Arial" w:cs="Arial"/>
          <w:sz w:val="24"/>
          <w:szCs w:val="24"/>
        </w:rPr>
        <w:t xml:space="preserve"> (Nocturno)</w:t>
      </w:r>
    </w:p>
    <w:p w:rsidR="00254366" w:rsidRDefault="00254366" w:rsidP="002543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4366" w:rsidRDefault="00254366" w:rsidP="002543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4366" w:rsidRDefault="00254366" w:rsidP="0025436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TECEDENTES LABORALES</w:t>
      </w:r>
    </w:p>
    <w:p w:rsidR="00254366" w:rsidRDefault="00254366" w:rsidP="0025436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4366" w:rsidRDefault="00744316" w:rsidP="002543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0 – 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vendedora en Ruta 66</w:t>
      </w:r>
    </w:p>
    <w:p w:rsidR="00744316" w:rsidRDefault="00744316" w:rsidP="002543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4316" w:rsidRDefault="00744316" w:rsidP="002543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Curso de Garzona, con Ingles</w:t>
      </w:r>
    </w:p>
    <w:p w:rsidR="00744316" w:rsidRDefault="00744316" w:rsidP="002543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4316" w:rsidRDefault="00744316" w:rsidP="002543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4316" w:rsidRDefault="00744316" w:rsidP="002543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4316" w:rsidRPr="00254366" w:rsidRDefault="00744316" w:rsidP="002543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4316" w:rsidRPr="00744316" w:rsidRDefault="00744316" w:rsidP="0074431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4316" w:rsidRPr="00744316" w:rsidRDefault="00744316" w:rsidP="0074431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316">
        <w:rPr>
          <w:rFonts w:ascii="Arial" w:hAnsi="Arial" w:cs="Arial"/>
          <w:b/>
          <w:sz w:val="24"/>
          <w:szCs w:val="24"/>
        </w:rPr>
        <w:t>Verónica Alejandra Díaz Santana</w:t>
      </w:r>
    </w:p>
    <w:p w:rsidR="00744316" w:rsidRPr="00744316" w:rsidRDefault="00744316" w:rsidP="0074431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316">
        <w:rPr>
          <w:rFonts w:ascii="Arial" w:hAnsi="Arial" w:cs="Arial"/>
          <w:b/>
          <w:sz w:val="24"/>
          <w:szCs w:val="24"/>
        </w:rPr>
        <w:t>15.582.164-7</w:t>
      </w:r>
    </w:p>
    <w:p w:rsidR="00526337" w:rsidRPr="00744316" w:rsidRDefault="00526337" w:rsidP="0074431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337" w:rsidRDefault="00526337" w:rsidP="00A14B6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44316" w:rsidRDefault="00744316" w:rsidP="00A14B6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44316" w:rsidRPr="00744316" w:rsidRDefault="00744316" w:rsidP="00A14B63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PONIBILIDAD INMEDIATA</w:t>
      </w:r>
      <w:bookmarkStart w:id="0" w:name="_GoBack"/>
      <w:bookmarkEnd w:id="0"/>
    </w:p>
    <w:sectPr w:rsidR="00744316" w:rsidRPr="00744316" w:rsidSect="00526337">
      <w:pgSz w:w="12240" w:h="15840" w:code="1"/>
      <w:pgMar w:top="720" w:right="1325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76F"/>
    <w:multiLevelType w:val="hybridMultilevel"/>
    <w:tmpl w:val="7F927E3C"/>
    <w:lvl w:ilvl="0" w:tplc="9B6058A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E7106B"/>
    <w:multiLevelType w:val="hybridMultilevel"/>
    <w:tmpl w:val="737AB332"/>
    <w:lvl w:ilvl="0" w:tplc="30FCB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756"/>
    <w:multiLevelType w:val="hybridMultilevel"/>
    <w:tmpl w:val="07D258D6"/>
    <w:lvl w:ilvl="0" w:tplc="63786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50D18"/>
    <w:multiLevelType w:val="hybridMultilevel"/>
    <w:tmpl w:val="10AAC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08DC"/>
    <w:multiLevelType w:val="hybridMultilevel"/>
    <w:tmpl w:val="9F20FED4"/>
    <w:lvl w:ilvl="0" w:tplc="42A8950E">
      <w:start w:val="2010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18470C70"/>
    <w:multiLevelType w:val="hybridMultilevel"/>
    <w:tmpl w:val="495E1B90"/>
    <w:lvl w:ilvl="0" w:tplc="96B89C00">
      <w:start w:val="2001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1E2D50C2"/>
    <w:multiLevelType w:val="hybridMultilevel"/>
    <w:tmpl w:val="AE6C0654"/>
    <w:lvl w:ilvl="0" w:tplc="FABA68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1265"/>
    <w:multiLevelType w:val="hybridMultilevel"/>
    <w:tmpl w:val="8370094A"/>
    <w:lvl w:ilvl="0" w:tplc="95DCAA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F4D2C"/>
    <w:multiLevelType w:val="hybridMultilevel"/>
    <w:tmpl w:val="404C2AA4"/>
    <w:lvl w:ilvl="0" w:tplc="46823C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7C1A7F"/>
    <w:multiLevelType w:val="hybridMultilevel"/>
    <w:tmpl w:val="71D0BE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95E48"/>
    <w:multiLevelType w:val="hybridMultilevel"/>
    <w:tmpl w:val="9410D7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CF722C"/>
    <w:multiLevelType w:val="hybridMultilevel"/>
    <w:tmpl w:val="13FC1FA8"/>
    <w:lvl w:ilvl="0" w:tplc="478080A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F37CB"/>
    <w:multiLevelType w:val="hybridMultilevel"/>
    <w:tmpl w:val="21F86D10"/>
    <w:lvl w:ilvl="0" w:tplc="410E4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836"/>
    <w:multiLevelType w:val="hybridMultilevel"/>
    <w:tmpl w:val="A9884BEC"/>
    <w:lvl w:ilvl="0" w:tplc="39BC31B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90E5CF0"/>
    <w:multiLevelType w:val="hybridMultilevel"/>
    <w:tmpl w:val="5018109A"/>
    <w:lvl w:ilvl="0" w:tplc="83167B08">
      <w:start w:val="201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D5A2A71"/>
    <w:multiLevelType w:val="hybridMultilevel"/>
    <w:tmpl w:val="F4C6E91E"/>
    <w:lvl w:ilvl="0" w:tplc="AD30A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9578A"/>
    <w:multiLevelType w:val="hybridMultilevel"/>
    <w:tmpl w:val="3EB63E8A"/>
    <w:lvl w:ilvl="0" w:tplc="0BE48080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95C08"/>
    <w:multiLevelType w:val="hybridMultilevel"/>
    <w:tmpl w:val="E9589B6C"/>
    <w:lvl w:ilvl="0" w:tplc="31C82132">
      <w:start w:val="200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61105FF"/>
    <w:multiLevelType w:val="hybridMultilevel"/>
    <w:tmpl w:val="01E04C84"/>
    <w:lvl w:ilvl="0" w:tplc="A0544308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E3A84"/>
    <w:multiLevelType w:val="hybridMultilevel"/>
    <w:tmpl w:val="F650DDD8"/>
    <w:lvl w:ilvl="0" w:tplc="CDB67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D33F2"/>
    <w:multiLevelType w:val="hybridMultilevel"/>
    <w:tmpl w:val="C4687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C0857"/>
    <w:multiLevelType w:val="hybridMultilevel"/>
    <w:tmpl w:val="16E83F02"/>
    <w:lvl w:ilvl="0" w:tplc="21A404D8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3"/>
  </w:num>
  <w:num w:numId="10">
    <w:abstractNumId w:val="12"/>
  </w:num>
  <w:num w:numId="11">
    <w:abstractNumId w:val="20"/>
  </w:num>
  <w:num w:numId="12">
    <w:abstractNumId w:val="15"/>
  </w:num>
  <w:num w:numId="13">
    <w:abstractNumId w:val="1"/>
  </w:num>
  <w:num w:numId="14">
    <w:abstractNumId w:val="14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 w:numId="19">
    <w:abstractNumId w:val="6"/>
  </w:num>
  <w:num w:numId="20">
    <w:abstractNumId w:val="8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D3"/>
    <w:rsid w:val="00005801"/>
    <w:rsid w:val="000101C4"/>
    <w:rsid w:val="00013AB9"/>
    <w:rsid w:val="0002127F"/>
    <w:rsid w:val="00021FD3"/>
    <w:rsid w:val="000231B4"/>
    <w:rsid w:val="000240AE"/>
    <w:rsid w:val="00030F5F"/>
    <w:rsid w:val="00032420"/>
    <w:rsid w:val="000355BC"/>
    <w:rsid w:val="00036ECE"/>
    <w:rsid w:val="00041DC1"/>
    <w:rsid w:val="0004787D"/>
    <w:rsid w:val="0005151B"/>
    <w:rsid w:val="00052AD1"/>
    <w:rsid w:val="00053F74"/>
    <w:rsid w:val="00054436"/>
    <w:rsid w:val="0005541A"/>
    <w:rsid w:val="000569F3"/>
    <w:rsid w:val="00087C08"/>
    <w:rsid w:val="00096AE9"/>
    <w:rsid w:val="000A0052"/>
    <w:rsid w:val="000A2F31"/>
    <w:rsid w:val="000A4E83"/>
    <w:rsid w:val="000B7AE6"/>
    <w:rsid w:val="000C2178"/>
    <w:rsid w:val="000C7248"/>
    <w:rsid w:val="000D1944"/>
    <w:rsid w:val="000D25F5"/>
    <w:rsid w:val="000E10C9"/>
    <w:rsid w:val="000E2816"/>
    <w:rsid w:val="000E7D17"/>
    <w:rsid w:val="000F2978"/>
    <w:rsid w:val="000F3CFC"/>
    <w:rsid w:val="00107F08"/>
    <w:rsid w:val="001176F7"/>
    <w:rsid w:val="00117A73"/>
    <w:rsid w:val="00117ED5"/>
    <w:rsid w:val="00131E65"/>
    <w:rsid w:val="00137136"/>
    <w:rsid w:val="00137360"/>
    <w:rsid w:val="00141D20"/>
    <w:rsid w:val="001518A1"/>
    <w:rsid w:val="00155F18"/>
    <w:rsid w:val="00176F4F"/>
    <w:rsid w:val="00177327"/>
    <w:rsid w:val="00181946"/>
    <w:rsid w:val="00182DE0"/>
    <w:rsid w:val="00183254"/>
    <w:rsid w:val="001937ED"/>
    <w:rsid w:val="00197F4E"/>
    <w:rsid w:val="001A1DA6"/>
    <w:rsid w:val="001B2CD6"/>
    <w:rsid w:val="001B6705"/>
    <w:rsid w:val="001C32F1"/>
    <w:rsid w:val="001C480E"/>
    <w:rsid w:val="001D44A6"/>
    <w:rsid w:val="001D61E4"/>
    <w:rsid w:val="001D6EB7"/>
    <w:rsid w:val="001D718C"/>
    <w:rsid w:val="001E07DC"/>
    <w:rsid w:val="001E335D"/>
    <w:rsid w:val="001F1F08"/>
    <w:rsid w:val="002047D5"/>
    <w:rsid w:val="002072D9"/>
    <w:rsid w:val="002103F7"/>
    <w:rsid w:val="00215125"/>
    <w:rsid w:val="002168D6"/>
    <w:rsid w:val="00223BC6"/>
    <w:rsid w:val="0023197E"/>
    <w:rsid w:val="00251E1B"/>
    <w:rsid w:val="002535A6"/>
    <w:rsid w:val="00254366"/>
    <w:rsid w:val="00270731"/>
    <w:rsid w:val="00273318"/>
    <w:rsid w:val="00283F98"/>
    <w:rsid w:val="002909F4"/>
    <w:rsid w:val="00291ED6"/>
    <w:rsid w:val="00296EF3"/>
    <w:rsid w:val="002A0DE1"/>
    <w:rsid w:val="002A7B9D"/>
    <w:rsid w:val="002B02C0"/>
    <w:rsid w:val="002B7E8D"/>
    <w:rsid w:val="002C0463"/>
    <w:rsid w:val="002C1463"/>
    <w:rsid w:val="002C584E"/>
    <w:rsid w:val="002D2730"/>
    <w:rsid w:val="002D5A8D"/>
    <w:rsid w:val="002D6D97"/>
    <w:rsid w:val="002E4D0C"/>
    <w:rsid w:val="002E7008"/>
    <w:rsid w:val="00301097"/>
    <w:rsid w:val="0030332E"/>
    <w:rsid w:val="0030575A"/>
    <w:rsid w:val="00306DEE"/>
    <w:rsid w:val="00313435"/>
    <w:rsid w:val="00315015"/>
    <w:rsid w:val="00317F1C"/>
    <w:rsid w:val="003357FA"/>
    <w:rsid w:val="00337A9C"/>
    <w:rsid w:val="00350D18"/>
    <w:rsid w:val="003534FF"/>
    <w:rsid w:val="00353EE3"/>
    <w:rsid w:val="00362C9E"/>
    <w:rsid w:val="00367D4A"/>
    <w:rsid w:val="003739F7"/>
    <w:rsid w:val="003741D8"/>
    <w:rsid w:val="00375BAD"/>
    <w:rsid w:val="003869D7"/>
    <w:rsid w:val="00390A38"/>
    <w:rsid w:val="00390BD0"/>
    <w:rsid w:val="0039161B"/>
    <w:rsid w:val="00393B01"/>
    <w:rsid w:val="003963F6"/>
    <w:rsid w:val="00396B36"/>
    <w:rsid w:val="003A3191"/>
    <w:rsid w:val="003A64B1"/>
    <w:rsid w:val="003C283C"/>
    <w:rsid w:val="003C4317"/>
    <w:rsid w:val="003D6E6B"/>
    <w:rsid w:val="003D7316"/>
    <w:rsid w:val="003E4BDA"/>
    <w:rsid w:val="003F431B"/>
    <w:rsid w:val="00403DF9"/>
    <w:rsid w:val="00404F05"/>
    <w:rsid w:val="0040551F"/>
    <w:rsid w:val="00407BF5"/>
    <w:rsid w:val="004117C0"/>
    <w:rsid w:val="004153F1"/>
    <w:rsid w:val="004224B4"/>
    <w:rsid w:val="004224FD"/>
    <w:rsid w:val="004255D0"/>
    <w:rsid w:val="0042720E"/>
    <w:rsid w:val="00427505"/>
    <w:rsid w:val="004300BC"/>
    <w:rsid w:val="00432731"/>
    <w:rsid w:val="0044343F"/>
    <w:rsid w:val="004441BB"/>
    <w:rsid w:val="00445D54"/>
    <w:rsid w:val="004474EA"/>
    <w:rsid w:val="00461747"/>
    <w:rsid w:val="00471A66"/>
    <w:rsid w:val="0047626C"/>
    <w:rsid w:val="00480E3B"/>
    <w:rsid w:val="00481DCA"/>
    <w:rsid w:val="004821AA"/>
    <w:rsid w:val="00483B5E"/>
    <w:rsid w:val="00486F62"/>
    <w:rsid w:val="00490739"/>
    <w:rsid w:val="004913ED"/>
    <w:rsid w:val="00491D19"/>
    <w:rsid w:val="00492FFA"/>
    <w:rsid w:val="00495EC8"/>
    <w:rsid w:val="004963F3"/>
    <w:rsid w:val="004A21E9"/>
    <w:rsid w:val="004A413A"/>
    <w:rsid w:val="004B2940"/>
    <w:rsid w:val="004B576C"/>
    <w:rsid w:val="004C2E75"/>
    <w:rsid w:val="004C5C43"/>
    <w:rsid w:val="004E51AA"/>
    <w:rsid w:val="004E6703"/>
    <w:rsid w:val="004E74B7"/>
    <w:rsid w:val="004E75EA"/>
    <w:rsid w:val="004F25DA"/>
    <w:rsid w:val="004F2AF8"/>
    <w:rsid w:val="004F4B71"/>
    <w:rsid w:val="004F786E"/>
    <w:rsid w:val="004F7E79"/>
    <w:rsid w:val="00506D98"/>
    <w:rsid w:val="00511D93"/>
    <w:rsid w:val="00521CB5"/>
    <w:rsid w:val="00524BD9"/>
    <w:rsid w:val="00526337"/>
    <w:rsid w:val="0052664A"/>
    <w:rsid w:val="00537F3A"/>
    <w:rsid w:val="0054616F"/>
    <w:rsid w:val="005461E8"/>
    <w:rsid w:val="005471D2"/>
    <w:rsid w:val="00550C59"/>
    <w:rsid w:val="005531C0"/>
    <w:rsid w:val="00564931"/>
    <w:rsid w:val="005709C4"/>
    <w:rsid w:val="00573392"/>
    <w:rsid w:val="00576F59"/>
    <w:rsid w:val="005930AB"/>
    <w:rsid w:val="00596CFE"/>
    <w:rsid w:val="005A2E46"/>
    <w:rsid w:val="005A402A"/>
    <w:rsid w:val="005B5EBB"/>
    <w:rsid w:val="005C1987"/>
    <w:rsid w:val="005C242B"/>
    <w:rsid w:val="005C7092"/>
    <w:rsid w:val="005C786F"/>
    <w:rsid w:val="005D1866"/>
    <w:rsid w:val="005D21CB"/>
    <w:rsid w:val="005D56C1"/>
    <w:rsid w:val="005E1655"/>
    <w:rsid w:val="005E21E9"/>
    <w:rsid w:val="005E240D"/>
    <w:rsid w:val="005E4D34"/>
    <w:rsid w:val="005E529A"/>
    <w:rsid w:val="005E6CC0"/>
    <w:rsid w:val="00603C77"/>
    <w:rsid w:val="00606895"/>
    <w:rsid w:val="00611A23"/>
    <w:rsid w:val="00612737"/>
    <w:rsid w:val="00613530"/>
    <w:rsid w:val="00615604"/>
    <w:rsid w:val="006174DB"/>
    <w:rsid w:val="0062040F"/>
    <w:rsid w:val="00623A36"/>
    <w:rsid w:val="006464EC"/>
    <w:rsid w:val="00647617"/>
    <w:rsid w:val="00652325"/>
    <w:rsid w:val="00652763"/>
    <w:rsid w:val="00656D61"/>
    <w:rsid w:val="00660C6A"/>
    <w:rsid w:val="00662284"/>
    <w:rsid w:val="006723AB"/>
    <w:rsid w:val="006801CE"/>
    <w:rsid w:val="00680AE2"/>
    <w:rsid w:val="00681302"/>
    <w:rsid w:val="00685E8C"/>
    <w:rsid w:val="006872BD"/>
    <w:rsid w:val="00691B12"/>
    <w:rsid w:val="00693885"/>
    <w:rsid w:val="006A0676"/>
    <w:rsid w:val="006A071F"/>
    <w:rsid w:val="006A76EA"/>
    <w:rsid w:val="006B1946"/>
    <w:rsid w:val="006B2AD7"/>
    <w:rsid w:val="006C3E71"/>
    <w:rsid w:val="006C3F0C"/>
    <w:rsid w:val="006D038C"/>
    <w:rsid w:val="006D0611"/>
    <w:rsid w:val="006D7485"/>
    <w:rsid w:val="006E170C"/>
    <w:rsid w:val="006E4FD1"/>
    <w:rsid w:val="006E7D98"/>
    <w:rsid w:val="006F3CCA"/>
    <w:rsid w:val="00702264"/>
    <w:rsid w:val="0070351D"/>
    <w:rsid w:val="00703913"/>
    <w:rsid w:val="007063CC"/>
    <w:rsid w:val="0070742F"/>
    <w:rsid w:val="00712D17"/>
    <w:rsid w:val="0071461E"/>
    <w:rsid w:val="0072078E"/>
    <w:rsid w:val="00721CD8"/>
    <w:rsid w:val="007344EE"/>
    <w:rsid w:val="00744316"/>
    <w:rsid w:val="00747954"/>
    <w:rsid w:val="00770421"/>
    <w:rsid w:val="007745EB"/>
    <w:rsid w:val="00775B36"/>
    <w:rsid w:val="00781145"/>
    <w:rsid w:val="0078241E"/>
    <w:rsid w:val="0078433C"/>
    <w:rsid w:val="00785A2F"/>
    <w:rsid w:val="00786B8C"/>
    <w:rsid w:val="00787B82"/>
    <w:rsid w:val="00791958"/>
    <w:rsid w:val="00794AF5"/>
    <w:rsid w:val="00796BC2"/>
    <w:rsid w:val="007A04DC"/>
    <w:rsid w:val="007A4A53"/>
    <w:rsid w:val="007B4E39"/>
    <w:rsid w:val="007C114C"/>
    <w:rsid w:val="007C233C"/>
    <w:rsid w:val="007D530C"/>
    <w:rsid w:val="007D5C8F"/>
    <w:rsid w:val="007E7CD1"/>
    <w:rsid w:val="007F5355"/>
    <w:rsid w:val="007F585B"/>
    <w:rsid w:val="007F5B0A"/>
    <w:rsid w:val="00803A85"/>
    <w:rsid w:val="00806EE3"/>
    <w:rsid w:val="008126E3"/>
    <w:rsid w:val="008159DE"/>
    <w:rsid w:val="008160AD"/>
    <w:rsid w:val="00822459"/>
    <w:rsid w:val="008234DA"/>
    <w:rsid w:val="00833022"/>
    <w:rsid w:val="00833D6D"/>
    <w:rsid w:val="0084307F"/>
    <w:rsid w:val="008504F1"/>
    <w:rsid w:val="0085198D"/>
    <w:rsid w:val="0085782E"/>
    <w:rsid w:val="0086010C"/>
    <w:rsid w:val="00860480"/>
    <w:rsid w:val="00864391"/>
    <w:rsid w:val="0086540E"/>
    <w:rsid w:val="00866EF4"/>
    <w:rsid w:val="008735DF"/>
    <w:rsid w:val="00876B72"/>
    <w:rsid w:val="008776F3"/>
    <w:rsid w:val="00877BA2"/>
    <w:rsid w:val="00877E65"/>
    <w:rsid w:val="00882AD6"/>
    <w:rsid w:val="00890229"/>
    <w:rsid w:val="008905FB"/>
    <w:rsid w:val="00891ACE"/>
    <w:rsid w:val="0089640F"/>
    <w:rsid w:val="008968B1"/>
    <w:rsid w:val="008A612A"/>
    <w:rsid w:val="008B03F3"/>
    <w:rsid w:val="008C0BB2"/>
    <w:rsid w:val="008C119D"/>
    <w:rsid w:val="008C2B21"/>
    <w:rsid w:val="008C6847"/>
    <w:rsid w:val="008E1DE3"/>
    <w:rsid w:val="008E326F"/>
    <w:rsid w:val="008F0C37"/>
    <w:rsid w:val="008F2E8C"/>
    <w:rsid w:val="008F5A42"/>
    <w:rsid w:val="009031EB"/>
    <w:rsid w:val="00904679"/>
    <w:rsid w:val="00904822"/>
    <w:rsid w:val="009049CB"/>
    <w:rsid w:val="00904F7C"/>
    <w:rsid w:val="00916C5A"/>
    <w:rsid w:val="009200B7"/>
    <w:rsid w:val="00920B63"/>
    <w:rsid w:val="009267C0"/>
    <w:rsid w:val="00933EFC"/>
    <w:rsid w:val="00937BE0"/>
    <w:rsid w:val="0094429E"/>
    <w:rsid w:val="00944D93"/>
    <w:rsid w:val="00945BFE"/>
    <w:rsid w:val="009463E8"/>
    <w:rsid w:val="0094692C"/>
    <w:rsid w:val="00953168"/>
    <w:rsid w:val="00956308"/>
    <w:rsid w:val="009665D4"/>
    <w:rsid w:val="00971A65"/>
    <w:rsid w:val="00975E11"/>
    <w:rsid w:val="00985EB3"/>
    <w:rsid w:val="00990BD5"/>
    <w:rsid w:val="009A1D6D"/>
    <w:rsid w:val="009B77D4"/>
    <w:rsid w:val="009C10C0"/>
    <w:rsid w:val="009C284D"/>
    <w:rsid w:val="009C3B3E"/>
    <w:rsid w:val="009D13D7"/>
    <w:rsid w:val="009D22AE"/>
    <w:rsid w:val="009D51F6"/>
    <w:rsid w:val="009D6358"/>
    <w:rsid w:val="009D6E4F"/>
    <w:rsid w:val="009D783D"/>
    <w:rsid w:val="009E228F"/>
    <w:rsid w:val="009E5A07"/>
    <w:rsid w:val="009F39C6"/>
    <w:rsid w:val="009F4515"/>
    <w:rsid w:val="00A03832"/>
    <w:rsid w:val="00A14B63"/>
    <w:rsid w:val="00A17BFA"/>
    <w:rsid w:val="00A2001B"/>
    <w:rsid w:val="00A34306"/>
    <w:rsid w:val="00A34458"/>
    <w:rsid w:val="00A51977"/>
    <w:rsid w:val="00A529D7"/>
    <w:rsid w:val="00A56FA3"/>
    <w:rsid w:val="00A627C6"/>
    <w:rsid w:val="00A81B7E"/>
    <w:rsid w:val="00A82D07"/>
    <w:rsid w:val="00A82EF5"/>
    <w:rsid w:val="00A853B0"/>
    <w:rsid w:val="00A86F35"/>
    <w:rsid w:val="00A933D3"/>
    <w:rsid w:val="00AA1CAB"/>
    <w:rsid w:val="00AA333C"/>
    <w:rsid w:val="00AB25C1"/>
    <w:rsid w:val="00AC4FD9"/>
    <w:rsid w:val="00AD35DE"/>
    <w:rsid w:val="00AD5733"/>
    <w:rsid w:val="00AD64D4"/>
    <w:rsid w:val="00AE0C03"/>
    <w:rsid w:val="00AE0CF6"/>
    <w:rsid w:val="00AE2372"/>
    <w:rsid w:val="00AE4A48"/>
    <w:rsid w:val="00AF1C9A"/>
    <w:rsid w:val="00AF20E9"/>
    <w:rsid w:val="00AF3378"/>
    <w:rsid w:val="00AF3546"/>
    <w:rsid w:val="00AF4152"/>
    <w:rsid w:val="00AF45E5"/>
    <w:rsid w:val="00AF5EA7"/>
    <w:rsid w:val="00B04FB8"/>
    <w:rsid w:val="00B104CB"/>
    <w:rsid w:val="00B12E4F"/>
    <w:rsid w:val="00B13A48"/>
    <w:rsid w:val="00B25985"/>
    <w:rsid w:val="00B30D19"/>
    <w:rsid w:val="00B329B4"/>
    <w:rsid w:val="00B32C76"/>
    <w:rsid w:val="00B41610"/>
    <w:rsid w:val="00B42690"/>
    <w:rsid w:val="00B4383C"/>
    <w:rsid w:val="00B43CF1"/>
    <w:rsid w:val="00B458C3"/>
    <w:rsid w:val="00B4645E"/>
    <w:rsid w:val="00B466BB"/>
    <w:rsid w:val="00B473ED"/>
    <w:rsid w:val="00B70D52"/>
    <w:rsid w:val="00B727C4"/>
    <w:rsid w:val="00B73F76"/>
    <w:rsid w:val="00B81979"/>
    <w:rsid w:val="00B844CB"/>
    <w:rsid w:val="00B87EA8"/>
    <w:rsid w:val="00B97A53"/>
    <w:rsid w:val="00BA28A9"/>
    <w:rsid w:val="00BA2961"/>
    <w:rsid w:val="00BA3BD1"/>
    <w:rsid w:val="00BC0CE2"/>
    <w:rsid w:val="00BC16BA"/>
    <w:rsid w:val="00BC22A9"/>
    <w:rsid w:val="00BD3EDD"/>
    <w:rsid w:val="00BD5087"/>
    <w:rsid w:val="00BD5DA2"/>
    <w:rsid w:val="00BD601F"/>
    <w:rsid w:val="00BE0B86"/>
    <w:rsid w:val="00BE188B"/>
    <w:rsid w:val="00BF22D5"/>
    <w:rsid w:val="00BF3F1D"/>
    <w:rsid w:val="00BF6E66"/>
    <w:rsid w:val="00C00635"/>
    <w:rsid w:val="00C01677"/>
    <w:rsid w:val="00C02DB2"/>
    <w:rsid w:val="00C04AAE"/>
    <w:rsid w:val="00C056F0"/>
    <w:rsid w:val="00C102E1"/>
    <w:rsid w:val="00C1199E"/>
    <w:rsid w:val="00C13260"/>
    <w:rsid w:val="00C17E43"/>
    <w:rsid w:val="00C2068C"/>
    <w:rsid w:val="00C227F5"/>
    <w:rsid w:val="00C31295"/>
    <w:rsid w:val="00C34261"/>
    <w:rsid w:val="00C34A63"/>
    <w:rsid w:val="00C34A93"/>
    <w:rsid w:val="00C530D3"/>
    <w:rsid w:val="00C605DC"/>
    <w:rsid w:val="00C61283"/>
    <w:rsid w:val="00C6650C"/>
    <w:rsid w:val="00C73050"/>
    <w:rsid w:val="00C82149"/>
    <w:rsid w:val="00C93E30"/>
    <w:rsid w:val="00C97BC4"/>
    <w:rsid w:val="00CA1E20"/>
    <w:rsid w:val="00CA61B4"/>
    <w:rsid w:val="00CA63A5"/>
    <w:rsid w:val="00CA6671"/>
    <w:rsid w:val="00CA7EEA"/>
    <w:rsid w:val="00CC1596"/>
    <w:rsid w:val="00CC6D5A"/>
    <w:rsid w:val="00CF03DE"/>
    <w:rsid w:val="00CF4AD8"/>
    <w:rsid w:val="00CF6E2E"/>
    <w:rsid w:val="00CF6FE2"/>
    <w:rsid w:val="00CF7376"/>
    <w:rsid w:val="00D028A9"/>
    <w:rsid w:val="00D031F4"/>
    <w:rsid w:val="00D05EB0"/>
    <w:rsid w:val="00D12F37"/>
    <w:rsid w:val="00D173D0"/>
    <w:rsid w:val="00D204D2"/>
    <w:rsid w:val="00D20C39"/>
    <w:rsid w:val="00D24300"/>
    <w:rsid w:val="00D27ED4"/>
    <w:rsid w:val="00D315BF"/>
    <w:rsid w:val="00D327E0"/>
    <w:rsid w:val="00D33353"/>
    <w:rsid w:val="00D349AA"/>
    <w:rsid w:val="00D36F92"/>
    <w:rsid w:val="00D37F15"/>
    <w:rsid w:val="00D507FE"/>
    <w:rsid w:val="00D525EB"/>
    <w:rsid w:val="00D54ACA"/>
    <w:rsid w:val="00D6774C"/>
    <w:rsid w:val="00D73D17"/>
    <w:rsid w:val="00D76522"/>
    <w:rsid w:val="00D82606"/>
    <w:rsid w:val="00D83613"/>
    <w:rsid w:val="00D83E8E"/>
    <w:rsid w:val="00D84D55"/>
    <w:rsid w:val="00D853E8"/>
    <w:rsid w:val="00D8646F"/>
    <w:rsid w:val="00D87C10"/>
    <w:rsid w:val="00D913A6"/>
    <w:rsid w:val="00D91DDD"/>
    <w:rsid w:val="00D94E6C"/>
    <w:rsid w:val="00D9688B"/>
    <w:rsid w:val="00DA2EAF"/>
    <w:rsid w:val="00DA5655"/>
    <w:rsid w:val="00DC7EDB"/>
    <w:rsid w:val="00DE2698"/>
    <w:rsid w:val="00DE3F25"/>
    <w:rsid w:val="00DF1C0E"/>
    <w:rsid w:val="00DF7BE2"/>
    <w:rsid w:val="00E03243"/>
    <w:rsid w:val="00E035E2"/>
    <w:rsid w:val="00E0724A"/>
    <w:rsid w:val="00E10844"/>
    <w:rsid w:val="00E1292B"/>
    <w:rsid w:val="00E168F1"/>
    <w:rsid w:val="00E20E4E"/>
    <w:rsid w:val="00E21BE8"/>
    <w:rsid w:val="00E21E9A"/>
    <w:rsid w:val="00E27118"/>
    <w:rsid w:val="00E27506"/>
    <w:rsid w:val="00E328CD"/>
    <w:rsid w:val="00E43601"/>
    <w:rsid w:val="00E438CC"/>
    <w:rsid w:val="00E47467"/>
    <w:rsid w:val="00E51D97"/>
    <w:rsid w:val="00E653E9"/>
    <w:rsid w:val="00E7209F"/>
    <w:rsid w:val="00E73AC1"/>
    <w:rsid w:val="00E74B0E"/>
    <w:rsid w:val="00E802A1"/>
    <w:rsid w:val="00E81733"/>
    <w:rsid w:val="00E8461B"/>
    <w:rsid w:val="00E93BEF"/>
    <w:rsid w:val="00EA1E3A"/>
    <w:rsid w:val="00EA316D"/>
    <w:rsid w:val="00EA6908"/>
    <w:rsid w:val="00EB0DA2"/>
    <w:rsid w:val="00EB2297"/>
    <w:rsid w:val="00EB2D12"/>
    <w:rsid w:val="00EC2DC0"/>
    <w:rsid w:val="00EC6270"/>
    <w:rsid w:val="00ED27B8"/>
    <w:rsid w:val="00ED2851"/>
    <w:rsid w:val="00ED4E5E"/>
    <w:rsid w:val="00EE1038"/>
    <w:rsid w:val="00F0085B"/>
    <w:rsid w:val="00F01798"/>
    <w:rsid w:val="00F05662"/>
    <w:rsid w:val="00F21B77"/>
    <w:rsid w:val="00F314BE"/>
    <w:rsid w:val="00F31E63"/>
    <w:rsid w:val="00F32D6E"/>
    <w:rsid w:val="00F37329"/>
    <w:rsid w:val="00F42E73"/>
    <w:rsid w:val="00F557C5"/>
    <w:rsid w:val="00F67A41"/>
    <w:rsid w:val="00F721E5"/>
    <w:rsid w:val="00F75F3A"/>
    <w:rsid w:val="00F8244B"/>
    <w:rsid w:val="00F854D1"/>
    <w:rsid w:val="00F87254"/>
    <w:rsid w:val="00F87652"/>
    <w:rsid w:val="00F94266"/>
    <w:rsid w:val="00F950E5"/>
    <w:rsid w:val="00F957C6"/>
    <w:rsid w:val="00FA1BF5"/>
    <w:rsid w:val="00FB0694"/>
    <w:rsid w:val="00FB19AA"/>
    <w:rsid w:val="00FB2148"/>
    <w:rsid w:val="00FB5B20"/>
    <w:rsid w:val="00FC2A31"/>
    <w:rsid w:val="00FC2C9C"/>
    <w:rsid w:val="00FC58AE"/>
    <w:rsid w:val="00FD5921"/>
    <w:rsid w:val="00FE003C"/>
    <w:rsid w:val="00FE0A33"/>
    <w:rsid w:val="00FE149C"/>
    <w:rsid w:val="00FF1BBA"/>
    <w:rsid w:val="00FF4EAB"/>
    <w:rsid w:val="00FF5BDF"/>
    <w:rsid w:val="00FF5E65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3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0C3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3A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A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A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A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A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3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0C3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3A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A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A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A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A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2EEA-4EB0-43B6-9174-ED31B87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laces</dc:creator>
  <cp:keywords/>
  <dc:description/>
  <cp:lastModifiedBy>Enlaces</cp:lastModifiedBy>
  <cp:revision>2</cp:revision>
  <cp:lastPrinted>2015-12-16T18:47:00Z</cp:lastPrinted>
  <dcterms:created xsi:type="dcterms:W3CDTF">2016-01-02T21:11:00Z</dcterms:created>
  <dcterms:modified xsi:type="dcterms:W3CDTF">2016-01-02T21:11:00Z</dcterms:modified>
</cp:coreProperties>
</file>